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Epie G. Ab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asons Construction And Suppli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259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b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CHOOL BUILDING FOR SAGUITLANG E/S IN SAGUITLANG</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